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语大观语法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东语大观语法  卷1 评论地址：https://www.jiaokey.com/book/detail/126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